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D75B8" w14:textId="77777777" w:rsidR="000F56F1" w:rsidRDefault="00000000">
      <w:pPr>
        <w:snapToGrid w:val="0"/>
        <w:spacing w:line="300" w:lineRule="auto"/>
        <w:outlineLvl w:val="1"/>
        <w:rPr>
          <w:rStyle w:val="a6"/>
          <w:rFonts w:ascii="黑体" w:eastAsia="黑体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6"/>
          <w:rFonts w:ascii="黑体" w:eastAsia="黑体" w:hint="eastAsia"/>
          <w:b w:val="0"/>
          <w:bCs w:val="0"/>
          <w:color w:val="000000" w:themeColor="text1"/>
          <w:sz w:val="32"/>
          <w:szCs w:val="32"/>
          <w:shd w:val="clear" w:color="auto" w:fill="FFFFFF"/>
        </w:rPr>
        <w:t>附件7：</w:t>
      </w:r>
    </w:p>
    <w:p w14:paraId="3029EAD6" w14:textId="77777777" w:rsidR="000F56F1" w:rsidRDefault="00000000">
      <w:pPr>
        <w:pStyle w:val="a5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济南市中小学教师资格认定授权委托书</w:t>
      </w:r>
    </w:p>
    <w:p w14:paraId="5322E929" w14:textId="77777777" w:rsidR="000F56F1" w:rsidRDefault="000F56F1">
      <w:pPr>
        <w:spacing w:line="6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7D57A66D" w14:textId="77777777" w:rsidR="000F56F1" w:rsidRDefault="00000000">
      <w:pPr>
        <w:spacing w:line="6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委托人(本人)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hint="eastAsia"/>
          <w:sz w:val="32"/>
          <w:szCs w:val="32"/>
        </w:rPr>
        <w:t>身份证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</w:t>
      </w:r>
    </w:p>
    <w:p w14:paraId="2698B051" w14:textId="77777777" w:rsidR="000F56F1" w:rsidRDefault="00000000">
      <w:pPr>
        <w:spacing w:line="6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受托人（代办人）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>身份证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</w:t>
      </w:r>
    </w:p>
    <w:p w14:paraId="4AB0CBB2" w14:textId="77777777" w:rsidR="000F56F1" w:rsidRDefault="000F56F1">
      <w:pPr>
        <w:spacing w:line="6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7B83554F" w14:textId="77777777" w:rsidR="000F56F1" w:rsidRDefault="00000000">
      <w:pPr>
        <w:spacing w:line="6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本人因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hint="eastAsia"/>
          <w:sz w:val="32"/>
          <w:szCs w:val="32"/>
        </w:rPr>
        <w:t>原因，不能亲自到现场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hint="eastAsia"/>
          <w:sz w:val="32"/>
          <w:szCs w:val="32"/>
        </w:rPr>
        <w:t>（提交材料/领取教师资格证书），现委托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hint="eastAsia"/>
          <w:sz w:val="32"/>
          <w:szCs w:val="32"/>
        </w:rPr>
        <w:t>全权代表我办理相关事项，对受托人</w:t>
      </w:r>
      <w:r>
        <w:rPr>
          <w:rFonts w:ascii="仿宋" w:eastAsia="仿宋" w:hAnsi="仿宋"/>
          <w:sz w:val="32"/>
          <w:szCs w:val="32"/>
        </w:rPr>
        <w:t>在办理上述事项过程中</w:t>
      </w:r>
      <w:r>
        <w:rPr>
          <w:rFonts w:ascii="仿宋" w:eastAsia="仿宋" w:hAnsi="仿宋" w:hint="eastAsia"/>
          <w:sz w:val="32"/>
          <w:szCs w:val="32"/>
        </w:rPr>
        <w:t>提交的材料</w:t>
      </w:r>
      <w:r>
        <w:rPr>
          <w:rFonts w:ascii="仿宋" w:eastAsia="仿宋" w:hAnsi="仿宋"/>
          <w:sz w:val="32"/>
          <w:szCs w:val="32"/>
        </w:rPr>
        <w:t>,我均予以认可,并承担相应的责任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86CBC3F" w14:textId="77777777" w:rsidR="000F56F1" w:rsidRDefault="00000000">
      <w:pPr>
        <w:spacing w:line="60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委托期限自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日至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日。</w:t>
      </w:r>
    </w:p>
    <w:p w14:paraId="7E7EA329" w14:textId="77777777" w:rsidR="000F56F1" w:rsidRDefault="000F56F1">
      <w:pPr>
        <w:spacing w:line="600" w:lineRule="exact"/>
        <w:ind w:firstLineChars="1650" w:firstLine="5280"/>
        <w:jc w:val="left"/>
        <w:rPr>
          <w:rFonts w:ascii="仿宋" w:eastAsia="仿宋" w:hAnsi="仿宋" w:hint="eastAsia"/>
          <w:sz w:val="32"/>
          <w:szCs w:val="32"/>
        </w:rPr>
      </w:pPr>
    </w:p>
    <w:p w14:paraId="5B4659D9" w14:textId="77777777" w:rsidR="000F56F1" w:rsidRDefault="000F56F1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</w:p>
    <w:p w14:paraId="34F1C0B6" w14:textId="77777777" w:rsidR="000F56F1" w:rsidRDefault="000F56F1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</w:p>
    <w:p w14:paraId="397AC8A7" w14:textId="77777777" w:rsidR="000F56F1" w:rsidRDefault="000F56F1">
      <w:pPr>
        <w:spacing w:line="600" w:lineRule="exact"/>
        <w:jc w:val="left"/>
        <w:rPr>
          <w:rFonts w:ascii="仿宋" w:eastAsia="仿宋" w:hAnsi="仿宋" w:hint="eastAsia"/>
          <w:sz w:val="32"/>
          <w:szCs w:val="32"/>
        </w:rPr>
      </w:pPr>
    </w:p>
    <w:p w14:paraId="367093E6" w14:textId="77777777" w:rsidR="000F56F1" w:rsidRDefault="00000000">
      <w:pPr>
        <w:spacing w:line="600" w:lineRule="exact"/>
        <w:ind w:firstLineChars="1800" w:firstLine="576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委托人:</w:t>
      </w:r>
    </w:p>
    <w:p w14:paraId="17E6A13E" w14:textId="77777777" w:rsidR="000F56F1" w:rsidRDefault="00000000">
      <w:pPr>
        <w:spacing w:line="600" w:lineRule="exact"/>
        <w:ind w:firstLineChars="350" w:firstLine="112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 xml:space="preserve"> 年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 xml:space="preserve"> 月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日</w:t>
      </w:r>
    </w:p>
    <w:p w14:paraId="05C49454" w14:textId="77777777" w:rsidR="000F56F1" w:rsidRDefault="000F56F1">
      <w:pPr>
        <w:spacing w:line="480" w:lineRule="exact"/>
        <w:rPr>
          <w:rFonts w:ascii="仿宋" w:eastAsia="仿宋" w:hAnsi="仿宋" w:hint="eastAsia"/>
          <w:color w:val="000000"/>
          <w:sz w:val="28"/>
          <w:szCs w:val="28"/>
        </w:rPr>
      </w:pPr>
    </w:p>
    <w:p w14:paraId="617B14F5" w14:textId="77777777" w:rsidR="000F56F1" w:rsidRDefault="000F56F1">
      <w:pPr>
        <w:spacing w:line="480" w:lineRule="exact"/>
        <w:ind w:left="560" w:hangingChars="200" w:hanging="560"/>
        <w:rPr>
          <w:rFonts w:ascii="仿宋" w:eastAsia="仿宋" w:hAnsi="仿宋" w:hint="eastAsia"/>
          <w:color w:val="000000"/>
          <w:sz w:val="28"/>
          <w:szCs w:val="28"/>
        </w:rPr>
      </w:pPr>
    </w:p>
    <w:p w14:paraId="49DFEEEB" w14:textId="77777777" w:rsidR="000F56F1" w:rsidRDefault="00000000">
      <w:pPr>
        <w:spacing w:line="480" w:lineRule="exact"/>
        <w:ind w:left="562" w:hangingChars="200" w:hanging="562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注：出具委托书的同时，须一并提交委托人和受托人的身份证复印件，并出示受托人身份证原件。</w:t>
      </w:r>
    </w:p>
    <w:sectPr w:rsidR="000F56F1">
      <w:headerReference w:type="default" r:id="rId8"/>
      <w:footerReference w:type="default" r:id="rId9"/>
      <w:pgSz w:w="11906" w:h="16838"/>
      <w:pgMar w:top="1418" w:right="1418" w:bottom="130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CA708" w14:textId="77777777" w:rsidR="00C24D22" w:rsidRDefault="00C24D22">
      <w:r>
        <w:separator/>
      </w:r>
    </w:p>
  </w:endnote>
  <w:endnote w:type="continuationSeparator" w:id="0">
    <w:p w14:paraId="22E8E6E3" w14:textId="77777777" w:rsidR="00C24D22" w:rsidRDefault="00C2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5E33" w14:textId="77777777" w:rsidR="000F56F1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E0E57" wp14:editId="7838F56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B2312" w14:textId="77777777" w:rsidR="000F56F1" w:rsidRDefault="00000000">
                          <w:pPr>
                            <w:pStyle w:val="a3"/>
                            <w:rPr>
                              <w:rStyle w:val="a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E0E57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3C2B2312" w14:textId="77777777" w:rsidR="000F56F1" w:rsidRDefault="00000000">
                    <w:pPr>
                      <w:pStyle w:val="a3"/>
                      <w:rPr>
                        <w:rStyle w:val="a7"/>
                      </w:rPr>
                    </w:pPr>
                    <w:r>
                      <w:fldChar w:fldCharType="begin"/>
                    </w:r>
                    <w:r>
                      <w:rPr>
                        <w:rStyle w:val="a7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EC9BAEB" w14:textId="77777777" w:rsidR="000F56F1" w:rsidRDefault="000F5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C40CA" w14:textId="77777777" w:rsidR="00C24D22" w:rsidRDefault="00C24D22">
      <w:r>
        <w:separator/>
      </w:r>
    </w:p>
  </w:footnote>
  <w:footnote w:type="continuationSeparator" w:id="0">
    <w:p w14:paraId="54527081" w14:textId="77777777" w:rsidR="00C24D22" w:rsidRDefault="00C2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A8FB" w14:textId="77777777" w:rsidR="000F56F1" w:rsidRDefault="000F56F1">
    <w:pPr>
      <w:pStyle w:val="a4"/>
      <w:pBdr>
        <w:bottom w:val="none" w:sz="0" w:space="0" w:color="auto"/>
      </w:pBdr>
    </w:pPr>
  </w:p>
  <w:p w14:paraId="08C36ED8" w14:textId="77777777" w:rsidR="000F56F1" w:rsidRDefault="000F5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k3ODk1ZjExNTBkMWU1NzQ4MzJhNWE0NjkwZjdhMDAifQ=="/>
  </w:docVars>
  <w:rsids>
    <w:rsidRoot w:val="00AC47B7"/>
    <w:rsid w:val="000F201F"/>
    <w:rsid w:val="000F56F1"/>
    <w:rsid w:val="001234AA"/>
    <w:rsid w:val="0018775A"/>
    <w:rsid w:val="003A285B"/>
    <w:rsid w:val="004B07E8"/>
    <w:rsid w:val="005F7D1E"/>
    <w:rsid w:val="00612D19"/>
    <w:rsid w:val="00632A24"/>
    <w:rsid w:val="006A7B3C"/>
    <w:rsid w:val="00747156"/>
    <w:rsid w:val="00844003"/>
    <w:rsid w:val="00995A8E"/>
    <w:rsid w:val="00AC3767"/>
    <w:rsid w:val="00AC47B7"/>
    <w:rsid w:val="00AD5BB4"/>
    <w:rsid w:val="00B078C5"/>
    <w:rsid w:val="00B66A75"/>
    <w:rsid w:val="00BA52EE"/>
    <w:rsid w:val="00BB7C9F"/>
    <w:rsid w:val="00C24D22"/>
    <w:rsid w:val="00DE1D2C"/>
    <w:rsid w:val="00E61CAB"/>
    <w:rsid w:val="00F261A0"/>
    <w:rsid w:val="00F67573"/>
    <w:rsid w:val="00FB2E71"/>
    <w:rsid w:val="010B21B4"/>
    <w:rsid w:val="02F0175E"/>
    <w:rsid w:val="05A53586"/>
    <w:rsid w:val="0B5C49E9"/>
    <w:rsid w:val="0D2B5FCC"/>
    <w:rsid w:val="0F854821"/>
    <w:rsid w:val="171574FB"/>
    <w:rsid w:val="17693A75"/>
    <w:rsid w:val="19C42C9C"/>
    <w:rsid w:val="1B627E25"/>
    <w:rsid w:val="1CD11B09"/>
    <w:rsid w:val="1F872D7F"/>
    <w:rsid w:val="220E376C"/>
    <w:rsid w:val="34BE4995"/>
    <w:rsid w:val="35186380"/>
    <w:rsid w:val="37BF0805"/>
    <w:rsid w:val="3B4475B6"/>
    <w:rsid w:val="3E8E2776"/>
    <w:rsid w:val="3F370451"/>
    <w:rsid w:val="3FB76824"/>
    <w:rsid w:val="51491D32"/>
    <w:rsid w:val="520F10BF"/>
    <w:rsid w:val="553158A2"/>
    <w:rsid w:val="59442B9D"/>
    <w:rsid w:val="5D4730AB"/>
    <w:rsid w:val="5FBA0B5F"/>
    <w:rsid w:val="68466B73"/>
    <w:rsid w:val="6E587601"/>
    <w:rsid w:val="70A628A5"/>
    <w:rsid w:val="72671BC0"/>
    <w:rsid w:val="73573C91"/>
    <w:rsid w:val="73B02BDC"/>
    <w:rsid w:val="75970A0E"/>
    <w:rsid w:val="7B681F88"/>
    <w:rsid w:val="7D903B07"/>
    <w:rsid w:val="7D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EC1CD"/>
  <w15:docId w15:val="{8734D824-6B94-4F87-BD63-4A35DA7A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autoRedefine/>
    <w:qFormat/>
    <w:rPr>
      <w:b/>
      <w:bCs/>
    </w:rPr>
  </w:style>
  <w:style w:type="character" w:styleId="a7">
    <w:name w:val="page number"/>
    <w:autoRedefine/>
    <w:qFormat/>
  </w:style>
  <w:style w:type="paragraph" w:customStyle="1" w:styleId="TableParagraph">
    <w:name w:val="Table Paragraph"/>
    <w:basedOn w:val="a"/>
    <w:autoRedefine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8C13CF-4EE4-4D56-A1D6-B37CCDB45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87</Characters>
  <Application>Microsoft Office Word</Application>
  <DocSecurity>0</DocSecurity>
  <Lines>20</Lines>
  <Paragraphs>16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晓萌 罗</cp:lastModifiedBy>
  <cp:revision>2</cp:revision>
  <cp:lastPrinted>2024-03-22T08:13:00Z</cp:lastPrinted>
  <dcterms:created xsi:type="dcterms:W3CDTF">2026-03-17T03:16:00Z</dcterms:created>
  <dcterms:modified xsi:type="dcterms:W3CDTF">2026-03-1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4AB8DA8EE88403B9216BF7FCB54AE14_13</vt:lpwstr>
  </property>
  <property fmtid="{D5CDD505-2E9C-101B-9397-08002B2CF9AE}" pid="4" name="KSOTemplateDocerSaveRecord">
    <vt:lpwstr>eyJoZGlkIjoiYjA0MWUxYTcyYmNlMjg3ZWRkOWM1OTgyMTdkZjIxNDMiLCJ1c2VySWQiOiIxMDI3NzgyODE5In0=</vt:lpwstr>
  </property>
</Properties>
</file>